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FEE" w:rsidRPr="00AF1F8E" w:rsidRDefault="00586FA3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AF1F8E">
        <w:rPr>
          <w:rFonts w:ascii="Times New Roman" w:hAnsi="Times New Roman" w:cs="Times New Roman"/>
          <w:b/>
          <w:i/>
          <w:sz w:val="22"/>
        </w:rPr>
        <w:t xml:space="preserve">Załącznik </w:t>
      </w:r>
      <w:r w:rsidR="005F4B19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393C29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Pr="00393C29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393C29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393C29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393C29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393C29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7FEE" w:rsidRPr="00393C29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727FEE"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>ax. ……………………...</w:t>
      </w:r>
      <w:r w:rsidRPr="00393C2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AF1F8E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8575E1" w:rsidRPr="00393C29" w:rsidRDefault="008575E1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393C29">
        <w:rPr>
          <w:rFonts w:ascii="Times New Roman" w:hAnsi="Times New Roman" w:cs="Times New Roman"/>
          <w:b/>
          <w:bCs/>
          <w:sz w:val="22"/>
        </w:rPr>
        <w:t>FORMULARZ   OFERTOWY</w:t>
      </w:r>
      <w:r w:rsidR="008E6926">
        <w:rPr>
          <w:rFonts w:ascii="Times New Roman" w:hAnsi="Times New Roman" w:cs="Times New Roman"/>
          <w:b/>
          <w:bCs/>
          <w:sz w:val="22"/>
        </w:rPr>
        <w:t xml:space="preserve"> – </w:t>
      </w:r>
      <w:r w:rsidR="008E6926" w:rsidRPr="008E6926">
        <w:rPr>
          <w:rFonts w:ascii="Times New Roman" w:hAnsi="Times New Roman" w:cs="Times New Roman"/>
          <w:b/>
          <w:bCs/>
          <w:color w:val="0000FF"/>
          <w:sz w:val="22"/>
        </w:rPr>
        <w:t>PO ZMIANIE</w:t>
      </w:r>
    </w:p>
    <w:p w:rsidR="00393C29" w:rsidRPr="00393C29" w:rsidRDefault="00393C29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4"/>
        </w:rPr>
      </w:pPr>
    </w:p>
    <w:p w:rsidR="000531CD" w:rsidRPr="00393C29" w:rsidRDefault="000531CD" w:rsidP="000531CD">
      <w:pPr>
        <w:pStyle w:val="Tekstpodstawowy"/>
        <w:jc w:val="both"/>
        <w:rPr>
          <w:b w:val="0"/>
          <w:sz w:val="21"/>
        </w:rPr>
      </w:pPr>
      <w:r w:rsidRPr="00393C29">
        <w:rPr>
          <w:b w:val="0"/>
          <w:sz w:val="21"/>
        </w:rPr>
        <w:t xml:space="preserve">Nawiązując do ogłoszenia o przetargu nieograniczonym na dostawę </w:t>
      </w:r>
      <w:r w:rsidR="00B42F08">
        <w:rPr>
          <w:b w:val="0"/>
          <w:sz w:val="21"/>
        </w:rPr>
        <w:t>leków z programu terapeutycznego</w:t>
      </w:r>
      <w:r w:rsidR="00601827">
        <w:rPr>
          <w:b w:val="0"/>
          <w:sz w:val="21"/>
        </w:rPr>
        <w:t xml:space="preserve"> </w:t>
      </w:r>
      <w:r w:rsidRPr="00393C29">
        <w:rPr>
          <w:b w:val="0"/>
          <w:sz w:val="21"/>
        </w:rPr>
        <w:t>dla Szpitala Specjalistycznego w Jaśle ul. Lwowska 22, oferuję realizację zamówienia zgodnie z poniższymi cenami ofertowymi:</w:t>
      </w:r>
    </w:p>
    <w:p w:rsidR="008575E1" w:rsidRPr="00393C29" w:rsidRDefault="008575E1" w:rsidP="008575E1">
      <w:pPr>
        <w:pStyle w:val="Tekstpodstawowy"/>
        <w:jc w:val="both"/>
        <w:rPr>
          <w:b w:val="0"/>
          <w:sz w:val="21"/>
        </w:rPr>
      </w:pPr>
    </w:p>
    <w:tbl>
      <w:tblPr>
        <w:tblW w:w="9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790"/>
      </w:tblGrid>
      <w:tr w:rsidR="008575E1" w:rsidRPr="00393C29" w:rsidTr="008575E1">
        <w:tc>
          <w:tcPr>
            <w:tcW w:w="5040" w:type="dxa"/>
          </w:tcPr>
          <w:p w:rsidR="008575E1" w:rsidRPr="00393C29" w:rsidRDefault="008575E1" w:rsidP="008575E1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1"/>
                <w:szCs w:val="20"/>
              </w:rPr>
              <w:t>PAKIET:1</w:t>
            </w:r>
          </w:p>
          <w:p w:rsidR="008575E1" w:rsidRPr="00393C29" w:rsidRDefault="008575E1" w:rsidP="008575E1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</w:tcPr>
          <w:p w:rsidR="008575E1" w:rsidRPr="00393C29" w:rsidRDefault="008575E1" w:rsidP="008575E1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1"/>
                <w:szCs w:val="20"/>
              </w:rPr>
              <w:t>PAKIET:2</w:t>
            </w:r>
          </w:p>
          <w:p w:rsidR="008575E1" w:rsidRPr="00393C29" w:rsidRDefault="008575E1" w:rsidP="008575E1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Wartość brutto: ..................................... PLN</w:t>
            </w:r>
          </w:p>
        </w:tc>
      </w:tr>
      <w:tr w:rsidR="008575E1" w:rsidRPr="00393C29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393C29" w:rsidRDefault="008575E1" w:rsidP="008575E1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1"/>
                <w:szCs w:val="20"/>
              </w:rPr>
              <w:t>PAKIET:3</w:t>
            </w:r>
          </w:p>
          <w:p w:rsidR="008575E1" w:rsidRPr="00393C29" w:rsidRDefault="008575E1" w:rsidP="008575E1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393C29" w:rsidRDefault="008575E1" w:rsidP="008575E1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1"/>
                <w:szCs w:val="20"/>
              </w:rPr>
              <w:t>PAKIET:4</w:t>
            </w:r>
          </w:p>
          <w:p w:rsidR="008575E1" w:rsidRPr="00393C29" w:rsidRDefault="008575E1" w:rsidP="008575E1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Wartość brutto: .................................... PLN</w:t>
            </w:r>
          </w:p>
        </w:tc>
      </w:tr>
      <w:tr w:rsidR="008575E1" w:rsidRPr="00393C29" w:rsidTr="007B2701">
        <w:tc>
          <w:tcPr>
            <w:tcW w:w="5040" w:type="dxa"/>
          </w:tcPr>
          <w:p w:rsidR="008575E1" w:rsidRPr="00393C29" w:rsidRDefault="008575E1" w:rsidP="008575E1">
            <w:pPr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b/>
                <w:sz w:val="21"/>
                <w:szCs w:val="20"/>
              </w:rPr>
              <w:t>PAKIET:5</w:t>
            </w:r>
          </w:p>
          <w:p w:rsidR="008575E1" w:rsidRPr="00393C29" w:rsidRDefault="008575E1" w:rsidP="008575E1">
            <w:pPr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Wartość brutto: .................................... PLN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8575E1" w:rsidRPr="00393C29" w:rsidRDefault="008575E1" w:rsidP="008575E1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</w:tbl>
    <w:p w:rsidR="008575E1" w:rsidRPr="00393C29" w:rsidRDefault="008575E1" w:rsidP="00D672AD">
      <w:pPr>
        <w:pStyle w:val="Tekstpodstawowy2"/>
        <w:spacing w:after="0"/>
        <w:ind w:left="324" w:hanging="6"/>
        <w:rPr>
          <w:rFonts w:ascii="Times New Roman" w:hAnsi="Times New Roman" w:cs="Times New Roman"/>
          <w:b/>
          <w:bCs/>
          <w:sz w:val="21"/>
          <w:szCs w:val="20"/>
        </w:rPr>
      </w:pPr>
      <w:r w:rsidRPr="00393C29">
        <w:rPr>
          <w:rFonts w:ascii="Times New Roman" w:hAnsi="Times New Roman" w:cs="Times New Roman"/>
          <w:b/>
          <w:bCs/>
          <w:sz w:val="21"/>
          <w:szCs w:val="20"/>
        </w:rPr>
        <w:t xml:space="preserve">zgodnie z wypełnionym „Formularzem cenowym” </w:t>
      </w:r>
    </w:p>
    <w:p w:rsidR="007B2701" w:rsidRDefault="007B2701" w:rsidP="007B2701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2"/>
        </w:rPr>
      </w:pPr>
      <w:r w:rsidRPr="00B42F08">
        <w:rPr>
          <w:rFonts w:ascii="Times New Roman" w:hAnsi="Times New Roman" w:cs="Times New Roman"/>
          <w:sz w:val="22"/>
        </w:rPr>
        <w:t>Oświadczamy, że dostawy stanowiące przedmiot zamówienia wykonamy od momentu podpisania umowy</w:t>
      </w:r>
      <w:r w:rsidR="00E367C1">
        <w:rPr>
          <w:rFonts w:ascii="Times New Roman" w:hAnsi="Times New Roman" w:cs="Times New Roman"/>
          <w:sz w:val="22"/>
        </w:rPr>
        <w:t xml:space="preserve"> do 31.12.2021r</w:t>
      </w:r>
      <w:r w:rsidRPr="00B42F08">
        <w:rPr>
          <w:rFonts w:ascii="Times New Roman" w:hAnsi="Times New Roman" w:cs="Times New Roman"/>
          <w:sz w:val="22"/>
        </w:rPr>
        <w:t>.</w:t>
      </w:r>
    </w:p>
    <w:p w:rsidR="00B42F08" w:rsidRPr="00B42F08" w:rsidRDefault="00B42F08" w:rsidP="00B42F08">
      <w:pPr>
        <w:pStyle w:val="Akapitzlist"/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</w:p>
    <w:p w:rsidR="007B2701" w:rsidRPr="00B42F08" w:rsidRDefault="007B2701" w:rsidP="007B2701">
      <w:pPr>
        <w:pStyle w:val="Akapitzlist"/>
        <w:numPr>
          <w:ilvl w:val="0"/>
          <w:numId w:val="19"/>
        </w:numPr>
        <w:spacing w:after="120" w:line="240" w:lineRule="auto"/>
        <w:ind w:left="360"/>
        <w:rPr>
          <w:rFonts w:ascii="Times New Roman" w:hAnsi="Times New Roman" w:cs="Times New Roman"/>
          <w:sz w:val="22"/>
        </w:rPr>
      </w:pPr>
      <w:r w:rsidRPr="00B42F08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7B2701" w:rsidRPr="00B42F08" w:rsidRDefault="007B2701" w:rsidP="007B2701">
      <w:pPr>
        <w:pStyle w:val="Akapitzlist"/>
        <w:ind w:left="360" w:hanging="360"/>
        <w:rPr>
          <w:rFonts w:ascii="Times New Roman" w:hAnsi="Times New Roman" w:cs="Times New Roman"/>
          <w:sz w:val="22"/>
        </w:rPr>
      </w:pPr>
    </w:p>
    <w:p w:rsidR="007B2701" w:rsidRPr="00B42F08" w:rsidRDefault="007B2701" w:rsidP="007B2701">
      <w:pPr>
        <w:pStyle w:val="Akapitzlist"/>
        <w:numPr>
          <w:ilvl w:val="0"/>
          <w:numId w:val="19"/>
        </w:numPr>
        <w:spacing w:after="120" w:line="240" w:lineRule="auto"/>
        <w:ind w:left="360"/>
        <w:rPr>
          <w:rFonts w:ascii="Times New Roman" w:hAnsi="Times New Roman" w:cs="Times New Roman"/>
          <w:sz w:val="22"/>
        </w:rPr>
      </w:pPr>
      <w:r w:rsidRPr="00B42F08">
        <w:rPr>
          <w:rFonts w:ascii="Times New Roman" w:hAnsi="Times New Roman" w:cs="Times New Roman"/>
          <w:sz w:val="22"/>
        </w:rPr>
        <w:t xml:space="preserve">Czas, w którym zobowiązujemy się do dostarczyć zamówioną partię towaru do </w:t>
      </w:r>
      <w:proofErr w:type="spellStart"/>
      <w:r w:rsidRPr="00B42F08">
        <w:rPr>
          <w:rFonts w:ascii="Times New Roman" w:hAnsi="Times New Roman" w:cs="Times New Roman"/>
          <w:sz w:val="22"/>
        </w:rPr>
        <w:t>loco</w:t>
      </w:r>
      <w:proofErr w:type="spellEnd"/>
      <w:r w:rsidRPr="00B42F08">
        <w:rPr>
          <w:rFonts w:ascii="Times New Roman" w:hAnsi="Times New Roman" w:cs="Times New Roman"/>
          <w:sz w:val="22"/>
        </w:rPr>
        <w:t xml:space="preserve"> Apteka Szpitala Specjalistycznego w Jaśle wynosi ……….dni (max 2 dni) od momentu pisemnego (fax) złożenia zamówienia przez Zamawiającego, </w:t>
      </w:r>
      <w:r w:rsidRPr="008E6926">
        <w:rPr>
          <w:rFonts w:ascii="Times New Roman" w:hAnsi="Times New Roman" w:cs="Times New Roman"/>
          <w:strike/>
          <w:sz w:val="22"/>
        </w:rPr>
        <w:t>natomiast w przypadku leków na „cito” w czasie max 12 godz</w:t>
      </w:r>
      <w:r w:rsidR="00B42F08" w:rsidRPr="008E6926">
        <w:rPr>
          <w:rFonts w:ascii="Times New Roman" w:hAnsi="Times New Roman" w:cs="Times New Roman"/>
          <w:strike/>
          <w:sz w:val="22"/>
        </w:rPr>
        <w:t>.</w:t>
      </w:r>
    </w:p>
    <w:p w:rsidR="007B2701" w:rsidRPr="00B42F08" w:rsidRDefault="007B2701" w:rsidP="007B2701">
      <w:pPr>
        <w:pStyle w:val="Akapitzlist"/>
        <w:ind w:left="360" w:hanging="360"/>
        <w:rPr>
          <w:rFonts w:ascii="Times New Roman" w:hAnsi="Times New Roman" w:cs="Times New Roman"/>
          <w:sz w:val="22"/>
        </w:rPr>
      </w:pPr>
    </w:p>
    <w:p w:rsidR="007B2701" w:rsidRPr="00B42F08" w:rsidRDefault="007B2701" w:rsidP="007B2701">
      <w:pPr>
        <w:numPr>
          <w:ilvl w:val="0"/>
          <w:numId w:val="19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B42F08">
        <w:rPr>
          <w:rFonts w:ascii="Times New Roman" w:hAnsi="Times New Roman" w:cs="Times New Roman"/>
          <w:sz w:val="22"/>
        </w:rPr>
        <w:t>Dostarczony przedmiot zamówienia powinien posiadać min. 12 miesięczny termin ważności od momentu dostarczenia do magazynu.</w:t>
      </w:r>
    </w:p>
    <w:p w:rsidR="007B2701" w:rsidRPr="00B42F08" w:rsidRDefault="007B2701" w:rsidP="007B2701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7B2701" w:rsidRPr="001F4E1F" w:rsidRDefault="007B2701" w:rsidP="007B2701">
      <w:pPr>
        <w:numPr>
          <w:ilvl w:val="0"/>
          <w:numId w:val="19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B42F08">
        <w:rPr>
          <w:rFonts w:ascii="Times New Roman" w:hAnsi="Times New Roman" w:cs="Times New Roman"/>
          <w:sz w:val="22"/>
        </w:rPr>
        <w:t>Gwarantujemy sukcesywne dostawy na koszt Wykonawcy.</w:t>
      </w:r>
    </w:p>
    <w:p w:rsidR="001F4E1F" w:rsidRPr="00B42F08" w:rsidRDefault="001F4E1F" w:rsidP="001F4E1F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7B2701" w:rsidRDefault="007B2701" w:rsidP="007B2701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2"/>
        </w:rPr>
      </w:pPr>
      <w:r w:rsidRPr="00B42F08">
        <w:rPr>
          <w:rFonts w:ascii="Times New Roman" w:hAnsi="Times New Roman" w:cs="Times New Roman"/>
          <w:sz w:val="22"/>
        </w:rPr>
        <w:t>Wszystkie leki zamieszczone w niniejszej ofercie posiadają stosowne certyfikaty lub inne pozwolenia dopuszczające ich stosowanie na terytorium RP lub UE oraz są bezpieczne w użyciu zarówno dla personelu medycznego jak i pacjentów.</w:t>
      </w:r>
    </w:p>
    <w:p w:rsidR="001F4E1F" w:rsidRPr="00B42F08" w:rsidRDefault="001F4E1F" w:rsidP="001F4E1F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7B2701" w:rsidRPr="00B42F08" w:rsidRDefault="007B2701" w:rsidP="007B2701">
      <w:pPr>
        <w:pStyle w:val="Akapitzlist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2"/>
        </w:rPr>
      </w:pPr>
      <w:r w:rsidRPr="00B42F08">
        <w:rPr>
          <w:rFonts w:ascii="Times New Roman" w:hAnsi="Times New Roman" w:cs="Times New Roman"/>
          <w:sz w:val="22"/>
        </w:rPr>
        <w:t>Wszystkie wymagane w niniejszym postępowaniu przetargowym oświadczenia złożyłem ze świadomością odpowiedzialności karnej za składanie fałszywych oświadczeń w celu uzyskania korzyści majątkowych.</w:t>
      </w:r>
    </w:p>
    <w:p w:rsidR="007B2701" w:rsidRPr="00332DD1" w:rsidRDefault="007B2701" w:rsidP="007B2701">
      <w:pPr>
        <w:pStyle w:val="Akapitzlist"/>
        <w:ind w:left="360" w:hanging="360"/>
        <w:rPr>
          <w:rFonts w:ascii="Times New Roman" w:hAnsi="Times New Roman" w:cs="Times New Roman"/>
          <w:sz w:val="22"/>
        </w:rPr>
      </w:pPr>
    </w:p>
    <w:p w:rsidR="007B2701" w:rsidRDefault="007B2701" w:rsidP="007B2701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 xml:space="preserve">Oświadczamy, że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jestemy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/ nie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jestemy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* mikroprzedsiębiorstwem bądź małym lub średnim przedsiębiorcą. </w:t>
      </w:r>
    </w:p>
    <w:p w:rsidR="007B2701" w:rsidRPr="00332DD1" w:rsidRDefault="007B2701" w:rsidP="007B2701">
      <w:pPr>
        <w:pStyle w:val="Akapitzlist"/>
        <w:tabs>
          <w:tab w:val="left" w:pos="284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7B2701" w:rsidRPr="00D672AD" w:rsidRDefault="007B2701" w:rsidP="007B2701">
      <w:pPr>
        <w:pStyle w:val="Tekstprzypisudolnego"/>
        <w:tabs>
          <w:tab w:val="left" w:pos="5103"/>
        </w:tabs>
        <w:jc w:val="both"/>
        <w:rPr>
          <w:rStyle w:val="DeltaViewInsertion"/>
          <w:b w:val="0"/>
          <w:i w:val="0"/>
          <w:sz w:val="18"/>
          <w:szCs w:val="18"/>
        </w:rPr>
      </w:pPr>
      <w:r w:rsidRPr="00D672AD">
        <w:rPr>
          <w:sz w:val="18"/>
          <w:szCs w:val="18"/>
        </w:rPr>
        <w:t xml:space="preserve">Por. </w:t>
      </w:r>
      <w:r w:rsidRPr="00D672AD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 U. L 124 z 20.5.2003, s. 36). Te informacje są wymagane wyłącznie do celów statystycznych. </w:t>
      </w:r>
    </w:p>
    <w:p w:rsidR="007B2701" w:rsidRPr="00D672AD" w:rsidRDefault="007B2701" w:rsidP="007B2701">
      <w:pPr>
        <w:pStyle w:val="Tekstprzypisudolnego"/>
        <w:tabs>
          <w:tab w:val="left" w:pos="5103"/>
        </w:tabs>
        <w:jc w:val="both"/>
        <w:rPr>
          <w:rStyle w:val="DeltaViewInsertion"/>
          <w:b w:val="0"/>
          <w:i w:val="0"/>
          <w:sz w:val="18"/>
          <w:szCs w:val="18"/>
        </w:rPr>
      </w:pPr>
      <w:r w:rsidRPr="00D672AD">
        <w:rPr>
          <w:rStyle w:val="DeltaViewInsertion"/>
          <w:b w:val="0"/>
          <w:i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7B2701" w:rsidRPr="00D672AD" w:rsidRDefault="007B2701" w:rsidP="007B2701">
      <w:pPr>
        <w:pStyle w:val="Tekstprzypisudolnego"/>
        <w:tabs>
          <w:tab w:val="left" w:pos="5103"/>
        </w:tabs>
        <w:jc w:val="both"/>
        <w:rPr>
          <w:rStyle w:val="DeltaViewInsertion"/>
          <w:b w:val="0"/>
          <w:i w:val="0"/>
          <w:sz w:val="18"/>
          <w:szCs w:val="18"/>
        </w:rPr>
      </w:pPr>
      <w:r w:rsidRPr="00D672A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7B2701" w:rsidRPr="00D672AD" w:rsidRDefault="007B2701" w:rsidP="007B2701">
      <w:pPr>
        <w:pStyle w:val="Tekstprzypisudolnego"/>
        <w:tabs>
          <w:tab w:val="left" w:pos="5103"/>
        </w:tabs>
        <w:jc w:val="both"/>
        <w:rPr>
          <w:sz w:val="18"/>
          <w:szCs w:val="18"/>
        </w:rPr>
      </w:pPr>
      <w:r w:rsidRPr="00D672AD">
        <w:rPr>
          <w:rStyle w:val="DeltaViewInsertion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D672AD">
        <w:rPr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:rsidR="007B2701" w:rsidRPr="00332DD1" w:rsidRDefault="007B2701" w:rsidP="007B2701">
      <w:pPr>
        <w:pStyle w:val="Akapitzlist"/>
        <w:ind w:left="360" w:hanging="360"/>
        <w:rPr>
          <w:rFonts w:ascii="Times New Roman" w:hAnsi="Times New Roman" w:cs="Times New Roman"/>
          <w:bCs/>
          <w:sz w:val="22"/>
          <w:lang w:eastAsia="en-US"/>
        </w:rPr>
      </w:pPr>
    </w:p>
    <w:p w:rsidR="007B2701" w:rsidRDefault="007B2701" w:rsidP="007B2701">
      <w:pPr>
        <w:pStyle w:val="Akapitzlist"/>
        <w:numPr>
          <w:ilvl w:val="0"/>
          <w:numId w:val="19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2"/>
        </w:rPr>
      </w:pPr>
      <w:r w:rsidRPr="001F4E1F">
        <w:rPr>
          <w:rFonts w:ascii="Times New Roman" w:hAnsi="Times New Roman" w:cs="Times New Roman"/>
          <w:sz w:val="22"/>
        </w:rPr>
        <w:t>Oświadczamy, że zapoznaliśmy się z treścią projektu umowy (załącznik nr 3 do SIWZ) i akceptujemy jego treść.</w:t>
      </w:r>
    </w:p>
    <w:p w:rsidR="001F4E1F" w:rsidRPr="001F4E1F" w:rsidRDefault="001F4E1F" w:rsidP="001F4E1F">
      <w:pPr>
        <w:pStyle w:val="Akapitzlist"/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2"/>
        </w:rPr>
      </w:pPr>
    </w:p>
    <w:p w:rsidR="007B2701" w:rsidRDefault="007B2701" w:rsidP="007B2701">
      <w:pPr>
        <w:pStyle w:val="Akapitzlist"/>
        <w:numPr>
          <w:ilvl w:val="0"/>
          <w:numId w:val="19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2"/>
        </w:rPr>
      </w:pPr>
      <w:r w:rsidRPr="001F4E1F">
        <w:rPr>
          <w:rFonts w:ascii="Times New Roman" w:hAnsi="Times New Roman" w:cs="Times New Roman"/>
          <w:sz w:val="22"/>
        </w:rPr>
        <w:t>Oświadczamy, że uważamy się za związanych niniejszą ofertą na czas wskazany w SIWZ, tj</w:t>
      </w:r>
      <w:r w:rsidRPr="001F4E1F">
        <w:rPr>
          <w:rFonts w:ascii="Times New Roman" w:hAnsi="Times New Roman" w:cs="Times New Roman"/>
          <w:b/>
          <w:sz w:val="22"/>
        </w:rPr>
        <w:t>. 60 dni</w:t>
      </w:r>
      <w:r w:rsidRPr="001F4E1F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1F4E1F" w:rsidRPr="001F4E1F" w:rsidRDefault="001F4E1F" w:rsidP="001F4E1F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AF348E" w:rsidRPr="001F4E1F" w:rsidRDefault="00AF348E" w:rsidP="007B2701">
      <w:pPr>
        <w:pStyle w:val="Akapitzlist"/>
        <w:numPr>
          <w:ilvl w:val="0"/>
          <w:numId w:val="19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2"/>
        </w:rPr>
      </w:pPr>
      <w:r w:rsidRPr="001F4E1F">
        <w:rPr>
          <w:rFonts w:ascii="Times New Roman" w:hAnsi="Times New Roman" w:cs="Times New Roman"/>
          <w:sz w:val="22"/>
        </w:rPr>
        <w:t>Oświadczamy, że:</w:t>
      </w:r>
    </w:p>
    <w:p w:rsidR="00AF348E" w:rsidRPr="00393C29" w:rsidRDefault="00AF348E" w:rsidP="00A22E13">
      <w:pPr>
        <w:pStyle w:val="Akapitzlist"/>
        <w:spacing w:after="0" w:line="240" w:lineRule="auto"/>
        <w:ind w:left="66" w:hanging="76"/>
        <w:rPr>
          <w:rFonts w:ascii="Times New Roman" w:hAnsi="Times New Roman" w:cs="Times New Roman"/>
          <w:b/>
          <w:sz w:val="21"/>
          <w:szCs w:val="20"/>
        </w:rPr>
      </w:pPr>
      <w:r w:rsidRPr="00393C29">
        <w:rPr>
          <w:rFonts w:ascii="Times New Roman" w:hAnsi="Times New Roman" w:cs="Times New Roman"/>
          <w:b/>
          <w:sz w:val="21"/>
          <w:szCs w:val="20"/>
        </w:rPr>
        <w:t xml:space="preserve">Nie zamierzamy </w:t>
      </w:r>
      <w:r w:rsidRPr="00393C29">
        <w:rPr>
          <w:rFonts w:ascii="Times New Roman" w:hAnsi="Times New Roman" w:cs="Times New Roman"/>
          <w:sz w:val="21"/>
          <w:szCs w:val="20"/>
        </w:rPr>
        <w:t>zlecać wykonania części dostaw podwykonawcom*.</w:t>
      </w:r>
    </w:p>
    <w:p w:rsidR="00AF348E" w:rsidRPr="00393C29" w:rsidRDefault="00AF348E" w:rsidP="00A22E13">
      <w:pPr>
        <w:pStyle w:val="Akapitzlist"/>
        <w:spacing w:after="0" w:line="240" w:lineRule="auto"/>
        <w:ind w:left="66" w:hanging="76"/>
        <w:rPr>
          <w:rFonts w:ascii="Times New Roman" w:hAnsi="Times New Roman" w:cs="Times New Roman"/>
          <w:sz w:val="21"/>
          <w:szCs w:val="20"/>
        </w:rPr>
      </w:pPr>
      <w:r w:rsidRPr="00393C29">
        <w:rPr>
          <w:rFonts w:ascii="Times New Roman" w:hAnsi="Times New Roman" w:cs="Times New Roman"/>
          <w:b/>
          <w:sz w:val="21"/>
          <w:szCs w:val="20"/>
        </w:rPr>
        <w:t xml:space="preserve">Zamierzamy </w:t>
      </w:r>
      <w:r w:rsidRPr="00393C29">
        <w:rPr>
          <w:rFonts w:ascii="Times New Roman" w:hAnsi="Times New Roman" w:cs="Times New Roman"/>
          <w:sz w:val="21"/>
          <w:szCs w:val="20"/>
        </w:rPr>
        <w:t>zlecić podwykonawcom wykonanie następującego zakresu dostaw*:</w:t>
      </w:r>
    </w:p>
    <w:tbl>
      <w:tblPr>
        <w:tblW w:w="9415" w:type="dxa"/>
        <w:tblInd w:w="169" w:type="dxa"/>
        <w:tblLayout w:type="fixed"/>
        <w:tblLook w:val="0000" w:firstRow="0" w:lastRow="0" w:firstColumn="0" w:lastColumn="0" w:noHBand="0" w:noVBand="0"/>
      </w:tblPr>
      <w:tblGrid>
        <w:gridCol w:w="620"/>
        <w:gridCol w:w="5556"/>
        <w:gridCol w:w="3239"/>
      </w:tblGrid>
      <w:tr w:rsidR="00AF348E" w:rsidRPr="00393C29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393C29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 xml:space="preserve">Części zamówienia - zakres dostaw jakie Wykonawca zamierza </w:t>
            </w:r>
            <w:r w:rsidRPr="00393C29">
              <w:rPr>
                <w:rFonts w:ascii="Times New Roman" w:eastAsia="TimesNewRomanPSMT" w:hAnsi="Times New Roman" w:cs="Times New Roman"/>
                <w:bCs/>
                <w:sz w:val="21"/>
                <w:szCs w:val="20"/>
              </w:rPr>
              <w:t>powierzyć</w:t>
            </w: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48E" w:rsidRPr="00393C29" w:rsidRDefault="00AF348E" w:rsidP="00AF348E">
            <w:pPr>
              <w:spacing w:after="0" w:line="240" w:lineRule="auto"/>
              <w:jc w:val="center"/>
              <w:rPr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Firma (nazwa) podwykonawcy</w:t>
            </w:r>
          </w:p>
        </w:tc>
      </w:tr>
      <w:tr w:rsidR="00AF348E" w:rsidRPr="00393C29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393C29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AF348E" w:rsidRPr="00393C29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393C29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lastRenderedPageBreak/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AF348E" w:rsidRPr="00393C29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393C29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1"/>
                <w:szCs w:val="20"/>
              </w:rPr>
            </w:pPr>
            <w:r w:rsidRPr="00393C29">
              <w:rPr>
                <w:rFonts w:ascii="Times New Roman" w:hAnsi="Times New Roman" w:cs="Times New Roman"/>
                <w:sz w:val="21"/>
                <w:szCs w:val="20"/>
              </w:rPr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8E" w:rsidRPr="00393C29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</w:tbl>
    <w:p w:rsidR="00AF348E" w:rsidRPr="00393C29" w:rsidRDefault="00AF348E" w:rsidP="00AF348E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sz w:val="21"/>
          <w:szCs w:val="20"/>
        </w:rPr>
      </w:pPr>
    </w:p>
    <w:p w:rsidR="003F1B94" w:rsidRPr="007B2701" w:rsidRDefault="003F1B94" w:rsidP="001F4E1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hanging="578"/>
        <w:rPr>
          <w:rFonts w:ascii="Times New Roman" w:hAnsi="Times New Roman" w:cs="Times New Roman"/>
          <w:sz w:val="21"/>
          <w:szCs w:val="20"/>
        </w:rPr>
      </w:pPr>
      <w:r w:rsidRPr="007B2701">
        <w:rPr>
          <w:rFonts w:ascii="Times New Roman" w:hAnsi="Times New Roman" w:cs="Times New Roman"/>
          <w:sz w:val="21"/>
          <w:szCs w:val="20"/>
        </w:rPr>
        <w:t>Dokumenty stanowiące tajemnicę przedsiębiorstwa zawarte są na kartach/ stronach* oferty o numerach od …… do ……… .</w:t>
      </w:r>
    </w:p>
    <w:p w:rsidR="003F1B94" w:rsidRPr="00393C29" w:rsidRDefault="003F1B94" w:rsidP="001F4E1F">
      <w:pPr>
        <w:pStyle w:val="Akapitzlist"/>
        <w:tabs>
          <w:tab w:val="left" w:pos="426"/>
        </w:tabs>
        <w:ind w:left="426" w:hanging="360"/>
        <w:rPr>
          <w:rFonts w:ascii="Times New Roman" w:hAnsi="Times New Roman" w:cs="Times New Roman"/>
          <w:sz w:val="21"/>
          <w:szCs w:val="20"/>
        </w:rPr>
      </w:pPr>
    </w:p>
    <w:p w:rsidR="003F1B94" w:rsidRPr="00393C29" w:rsidRDefault="003F1B94" w:rsidP="001F4E1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Cs/>
          <w:sz w:val="21"/>
          <w:szCs w:val="20"/>
        </w:rPr>
      </w:pPr>
      <w:r w:rsidRPr="00393C29">
        <w:rPr>
          <w:rFonts w:ascii="Times New Roman" w:hAnsi="Times New Roman" w:cs="Times New Roman"/>
          <w:bCs/>
          <w:sz w:val="21"/>
          <w:szCs w:val="20"/>
        </w:rPr>
        <w:t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należy wskazać).</w:t>
      </w:r>
    </w:p>
    <w:p w:rsidR="003F1B94" w:rsidRPr="00393C29" w:rsidRDefault="003F1B94" w:rsidP="001F4E1F">
      <w:pPr>
        <w:pStyle w:val="Akapitzlist"/>
        <w:tabs>
          <w:tab w:val="left" w:pos="426"/>
        </w:tabs>
        <w:suppressAutoHyphens/>
        <w:ind w:left="426" w:hanging="360"/>
        <w:rPr>
          <w:rFonts w:ascii="Times New Roman" w:hAnsi="Times New Roman" w:cs="Times New Roman"/>
          <w:bCs/>
          <w:sz w:val="21"/>
          <w:szCs w:val="20"/>
        </w:rPr>
      </w:pPr>
    </w:p>
    <w:p w:rsidR="003F1B94" w:rsidRPr="00393C29" w:rsidRDefault="003F1B94" w:rsidP="001F4E1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Cs/>
          <w:sz w:val="21"/>
          <w:szCs w:val="20"/>
        </w:rPr>
      </w:pPr>
      <w:r w:rsidRPr="00393C29">
        <w:rPr>
          <w:rFonts w:ascii="Times New Roman" w:hAnsi="Times New Roman" w:cs="Times New Roman"/>
          <w:bCs/>
          <w:sz w:val="21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F1B94" w:rsidRPr="00393C29" w:rsidRDefault="003F1B94" w:rsidP="001F4E1F">
      <w:pPr>
        <w:pStyle w:val="Akapitzlist"/>
        <w:tabs>
          <w:tab w:val="left" w:pos="426"/>
        </w:tabs>
        <w:ind w:left="426" w:hanging="360"/>
        <w:rPr>
          <w:rFonts w:ascii="Times New Roman" w:hAnsi="Times New Roman" w:cs="Times New Roman"/>
          <w:sz w:val="21"/>
          <w:szCs w:val="20"/>
        </w:rPr>
      </w:pPr>
    </w:p>
    <w:p w:rsidR="003F1B94" w:rsidRPr="00393C29" w:rsidRDefault="003F1B94" w:rsidP="001F4E1F">
      <w:pPr>
        <w:pStyle w:val="Akapitzlist"/>
        <w:numPr>
          <w:ilvl w:val="0"/>
          <w:numId w:val="19"/>
        </w:numPr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bCs/>
          <w:sz w:val="21"/>
          <w:szCs w:val="20"/>
        </w:rPr>
      </w:pPr>
      <w:r w:rsidRPr="00393C29">
        <w:rPr>
          <w:rFonts w:ascii="Times New Roman" w:hAnsi="Times New Roman" w:cs="Times New Roman"/>
          <w:bCs/>
          <w:sz w:val="21"/>
          <w:szCs w:val="20"/>
        </w:rPr>
        <w:t>Załącznikami do niniejszej oferty są: …………………………………………………………………………</w:t>
      </w:r>
    </w:p>
    <w:p w:rsidR="003F1B94" w:rsidRPr="00393C29" w:rsidRDefault="003F1B94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1"/>
          <w:szCs w:val="20"/>
        </w:rPr>
      </w:pPr>
    </w:p>
    <w:p w:rsidR="00D672AD" w:rsidRPr="00393C29" w:rsidRDefault="00D672AD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1"/>
          <w:szCs w:val="20"/>
        </w:rPr>
      </w:pPr>
    </w:p>
    <w:p w:rsidR="00D672AD" w:rsidRPr="00393C29" w:rsidRDefault="00D672AD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1"/>
          <w:szCs w:val="20"/>
        </w:rPr>
      </w:pPr>
    </w:p>
    <w:p w:rsidR="003F1B94" w:rsidRPr="00393C29" w:rsidRDefault="003F1B94" w:rsidP="003F1B94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i/>
          <w:sz w:val="21"/>
          <w:szCs w:val="20"/>
        </w:rPr>
      </w:pPr>
      <w:r w:rsidRPr="00393C29">
        <w:rPr>
          <w:rFonts w:ascii="Times New Roman" w:hAnsi="Times New Roman" w:cs="Times New Roman"/>
          <w:i/>
          <w:sz w:val="21"/>
          <w:szCs w:val="20"/>
        </w:rPr>
        <w:t>........................ , dn. .................                                                                  .............................................</w:t>
      </w:r>
    </w:p>
    <w:p w:rsidR="003F1B94" w:rsidRPr="00393C29" w:rsidRDefault="003F1B94" w:rsidP="003F1B94">
      <w:pPr>
        <w:tabs>
          <w:tab w:val="left" w:pos="426"/>
        </w:tabs>
        <w:ind w:left="426" w:hanging="426"/>
        <w:outlineLvl w:val="7"/>
        <w:rPr>
          <w:rFonts w:ascii="Times New Roman" w:hAnsi="Times New Roman" w:cs="Times New Roman"/>
          <w:i/>
          <w:iCs/>
          <w:sz w:val="21"/>
          <w:szCs w:val="20"/>
        </w:rPr>
      </w:pPr>
      <w:r w:rsidRPr="00393C29">
        <w:rPr>
          <w:rFonts w:ascii="Times New Roman" w:hAnsi="Times New Roman" w:cs="Times New Roman"/>
          <w:i/>
          <w:iCs/>
          <w:sz w:val="21"/>
          <w:szCs w:val="20"/>
        </w:rPr>
        <w:t xml:space="preserve">                                                                                                                                    Podpis i pieczęć Wykonawcy</w:t>
      </w:r>
    </w:p>
    <w:p w:rsidR="003F1B94" w:rsidRPr="00393C29" w:rsidRDefault="003F1B94" w:rsidP="003F1B94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sz w:val="21"/>
          <w:szCs w:val="20"/>
        </w:rPr>
      </w:pPr>
      <w:r w:rsidRPr="00393C29">
        <w:rPr>
          <w:rFonts w:ascii="Times New Roman" w:hAnsi="Times New Roman" w:cs="Times New Roman"/>
          <w:sz w:val="21"/>
          <w:szCs w:val="20"/>
        </w:rPr>
        <w:t xml:space="preserve">*niepotrzebne skreślić </w:t>
      </w:r>
    </w:p>
    <w:p w:rsidR="00AF348E" w:rsidRPr="00393C29" w:rsidRDefault="00AF348E" w:rsidP="008575E1">
      <w:pPr>
        <w:rPr>
          <w:rFonts w:ascii="Times New Roman" w:hAnsi="Times New Roman" w:cs="Times New Roman"/>
          <w:sz w:val="21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1F4E1F" w:rsidRDefault="001F4E1F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8575E1">
      <w:pPr>
        <w:rPr>
          <w:rFonts w:ascii="Times New Roman" w:hAnsi="Times New Roman" w:cs="Times New Roman"/>
          <w:sz w:val="20"/>
          <w:szCs w:val="20"/>
        </w:rPr>
      </w:pPr>
    </w:p>
    <w:p w:rsidR="00A22E13" w:rsidRDefault="00A22E13" w:rsidP="00CA69EF">
      <w:pPr>
        <w:ind w:left="0"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22E13" w:rsidSect="006A2760">
      <w:headerReference w:type="even" r:id="rId8"/>
      <w:footerReference w:type="default" r:id="rId9"/>
      <w:headerReference w:type="first" r:id="rId10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DD" w:rsidRDefault="00231EDD" w:rsidP="00B16A57">
      <w:pPr>
        <w:spacing w:after="0" w:line="240" w:lineRule="auto"/>
      </w:pPr>
      <w:r>
        <w:separator/>
      </w:r>
    </w:p>
  </w:endnote>
  <w:endnote w:type="continuationSeparator" w:id="0">
    <w:p w:rsidR="00231EDD" w:rsidRDefault="00231EDD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PMincho"/>
    <w:charset w:val="4D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DD" w:rsidRPr="00A32A68" w:rsidRDefault="002436A8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="00231EDD"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BC55CB">
      <w:rPr>
        <w:rFonts w:ascii="Times New Roman" w:hAnsi="Times New Roman"/>
        <w:noProof/>
        <w:sz w:val="20"/>
        <w:szCs w:val="20"/>
      </w:rPr>
      <w:t>18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231EDD" w:rsidRDefault="00231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DD" w:rsidRDefault="00231EDD" w:rsidP="00B16A57">
      <w:pPr>
        <w:spacing w:after="0" w:line="240" w:lineRule="auto"/>
      </w:pPr>
      <w:r>
        <w:separator/>
      </w:r>
    </w:p>
  </w:footnote>
  <w:footnote w:type="continuationSeparator" w:id="0">
    <w:p w:rsidR="00231EDD" w:rsidRDefault="00231EDD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DD" w:rsidRDefault="00231ED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DD" w:rsidRDefault="00231ED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9A3739"/>
    <w:multiLevelType w:val="hybridMultilevel"/>
    <w:tmpl w:val="9A52A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3" w15:restartNumberingAfterBreak="0">
    <w:nsid w:val="22C929C3"/>
    <w:multiLevelType w:val="hybridMultilevel"/>
    <w:tmpl w:val="E35865A0"/>
    <w:lvl w:ilvl="0" w:tplc="2814EB2C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6" w15:restartNumberingAfterBreak="0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7" w15:restartNumberingAfterBreak="0">
    <w:nsid w:val="24C95B30"/>
    <w:multiLevelType w:val="multilevel"/>
    <w:tmpl w:val="7D70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4B5194"/>
    <w:multiLevelType w:val="hybridMultilevel"/>
    <w:tmpl w:val="A0348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9" w15:restartNumberingAfterBreak="0">
    <w:nsid w:val="47957010"/>
    <w:multiLevelType w:val="multilevel"/>
    <w:tmpl w:val="00000016"/>
    <w:numStyleLink w:val="Styl1"/>
  </w:abstractNum>
  <w:abstractNum w:abstractNumId="30" w15:restartNumberingAfterBreak="0">
    <w:nsid w:val="49B1442F"/>
    <w:multiLevelType w:val="hybridMultilevel"/>
    <w:tmpl w:val="164A6F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48F490E"/>
    <w:multiLevelType w:val="multilevel"/>
    <w:tmpl w:val="D62CF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C23851"/>
    <w:multiLevelType w:val="hybridMultilevel"/>
    <w:tmpl w:val="F19C91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A826450">
      <w:start w:val="1"/>
      <w:numFmt w:val="decimal"/>
      <w:lvlText w:val="%3)"/>
      <w:lvlJc w:val="left"/>
      <w:pPr>
        <w:ind w:left="2961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2134356"/>
    <w:multiLevelType w:val="multilevel"/>
    <w:tmpl w:val="3A08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0" w15:restartNumberingAfterBreak="0">
    <w:nsid w:val="72EE6878"/>
    <w:multiLevelType w:val="hybridMultilevel"/>
    <w:tmpl w:val="3CC0F870"/>
    <w:lvl w:ilvl="0" w:tplc="CCCA176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000000"/>
        <w:w w:val="1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A893087"/>
    <w:multiLevelType w:val="hybridMultilevel"/>
    <w:tmpl w:val="D46E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8"/>
  </w:num>
  <w:num w:numId="4">
    <w:abstractNumId w:val="38"/>
  </w:num>
  <w:num w:numId="5">
    <w:abstractNumId w:val="5"/>
  </w:num>
  <w:num w:numId="6">
    <w:abstractNumId w:val="29"/>
  </w:num>
  <w:num w:numId="7">
    <w:abstractNumId w:val="7"/>
  </w:num>
  <w:num w:numId="8">
    <w:abstractNumId w:val="32"/>
  </w:num>
  <w:num w:numId="9">
    <w:abstractNumId w:val="1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16"/>
  </w:num>
  <w:num w:numId="16">
    <w:abstractNumId w:val="27"/>
  </w:num>
  <w:num w:numId="17">
    <w:abstractNumId w:val="31"/>
  </w:num>
  <w:num w:numId="18">
    <w:abstractNumId w:val="23"/>
  </w:num>
  <w:num w:numId="19">
    <w:abstractNumId w:val="43"/>
  </w:num>
  <w:num w:numId="20">
    <w:abstractNumId w:val="22"/>
  </w:num>
  <w:num w:numId="21">
    <w:abstractNumId w:val="13"/>
  </w:num>
  <w:num w:numId="22">
    <w:abstractNumId w:val="18"/>
  </w:num>
  <w:num w:numId="23">
    <w:abstractNumId w:val="8"/>
  </w:num>
  <w:num w:numId="24">
    <w:abstractNumId w:val="21"/>
  </w:num>
  <w:num w:numId="25">
    <w:abstractNumId w:val="44"/>
  </w:num>
  <w:num w:numId="26">
    <w:abstractNumId w:val="33"/>
  </w:num>
  <w:num w:numId="27">
    <w:abstractNumId w:val="20"/>
  </w:num>
  <w:num w:numId="28">
    <w:abstractNumId w:val="39"/>
  </w:num>
  <w:num w:numId="29">
    <w:abstractNumId w:val="12"/>
  </w:num>
  <w:num w:numId="30">
    <w:abstractNumId w:val="10"/>
  </w:num>
  <w:num w:numId="31">
    <w:abstractNumId w:val="19"/>
  </w:num>
  <w:num w:numId="32">
    <w:abstractNumId w:val="42"/>
  </w:num>
  <w:num w:numId="33">
    <w:abstractNumId w:val="17"/>
  </w:num>
  <w:num w:numId="34">
    <w:abstractNumId w:val="37"/>
  </w:num>
  <w:num w:numId="35">
    <w:abstractNumId w:val="25"/>
  </w:num>
  <w:num w:numId="36">
    <w:abstractNumId w:val="30"/>
  </w:num>
  <w:num w:numId="37">
    <w:abstractNumId w:val="34"/>
  </w:num>
  <w:num w:numId="38">
    <w:abstractNumId w:val="40"/>
  </w:num>
  <w:num w:numId="39">
    <w:abstractNumId w:val="35"/>
  </w:num>
  <w:num w:numId="40">
    <w:abstractNumId w:val="41"/>
  </w:num>
  <w:num w:numId="41">
    <w:abstractNumId w:val="11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1E66"/>
    <w:rsid w:val="00002234"/>
    <w:rsid w:val="0000252E"/>
    <w:rsid w:val="0001103C"/>
    <w:rsid w:val="00014983"/>
    <w:rsid w:val="00016113"/>
    <w:rsid w:val="00020215"/>
    <w:rsid w:val="0002645F"/>
    <w:rsid w:val="00026547"/>
    <w:rsid w:val="000321E5"/>
    <w:rsid w:val="00034F8A"/>
    <w:rsid w:val="00035E62"/>
    <w:rsid w:val="0003659F"/>
    <w:rsid w:val="000373A6"/>
    <w:rsid w:val="00037D45"/>
    <w:rsid w:val="000402F9"/>
    <w:rsid w:val="00045621"/>
    <w:rsid w:val="00045948"/>
    <w:rsid w:val="00045D23"/>
    <w:rsid w:val="000461BE"/>
    <w:rsid w:val="000501F5"/>
    <w:rsid w:val="000531CD"/>
    <w:rsid w:val="00053854"/>
    <w:rsid w:val="00053883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672B"/>
    <w:rsid w:val="000E00F7"/>
    <w:rsid w:val="000E1ED0"/>
    <w:rsid w:val="000E4B15"/>
    <w:rsid w:val="000E4E86"/>
    <w:rsid w:val="000E5E13"/>
    <w:rsid w:val="000E6091"/>
    <w:rsid w:val="000E6227"/>
    <w:rsid w:val="000F25D2"/>
    <w:rsid w:val="000F2E7E"/>
    <w:rsid w:val="000F3DF5"/>
    <w:rsid w:val="000F4B59"/>
    <w:rsid w:val="00100B88"/>
    <w:rsid w:val="001075E9"/>
    <w:rsid w:val="001138C9"/>
    <w:rsid w:val="0011744E"/>
    <w:rsid w:val="00122C11"/>
    <w:rsid w:val="00130B03"/>
    <w:rsid w:val="00132C61"/>
    <w:rsid w:val="00133FE8"/>
    <w:rsid w:val="001355A3"/>
    <w:rsid w:val="00135CD1"/>
    <w:rsid w:val="00135D50"/>
    <w:rsid w:val="0014053C"/>
    <w:rsid w:val="001514B9"/>
    <w:rsid w:val="00154BFC"/>
    <w:rsid w:val="00157B6E"/>
    <w:rsid w:val="00163F32"/>
    <w:rsid w:val="00166C07"/>
    <w:rsid w:val="0017243B"/>
    <w:rsid w:val="001769AC"/>
    <w:rsid w:val="001902CE"/>
    <w:rsid w:val="00191431"/>
    <w:rsid w:val="00193667"/>
    <w:rsid w:val="00194282"/>
    <w:rsid w:val="00194794"/>
    <w:rsid w:val="001962D1"/>
    <w:rsid w:val="00196EDE"/>
    <w:rsid w:val="001A01A1"/>
    <w:rsid w:val="001C0685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1098"/>
    <w:rsid w:val="001E7FC2"/>
    <w:rsid w:val="001F0219"/>
    <w:rsid w:val="001F48DB"/>
    <w:rsid w:val="001F4E1F"/>
    <w:rsid w:val="001F60E7"/>
    <w:rsid w:val="002032AF"/>
    <w:rsid w:val="00210DF3"/>
    <w:rsid w:val="00210FAE"/>
    <w:rsid w:val="00213974"/>
    <w:rsid w:val="00217AA9"/>
    <w:rsid w:val="00222AA0"/>
    <w:rsid w:val="00231EDD"/>
    <w:rsid w:val="00232114"/>
    <w:rsid w:val="00232192"/>
    <w:rsid w:val="0023343B"/>
    <w:rsid w:val="00233563"/>
    <w:rsid w:val="002436A8"/>
    <w:rsid w:val="00245503"/>
    <w:rsid w:val="00254159"/>
    <w:rsid w:val="002619A4"/>
    <w:rsid w:val="0026537F"/>
    <w:rsid w:val="00271300"/>
    <w:rsid w:val="002765A5"/>
    <w:rsid w:val="0028052B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E4920"/>
    <w:rsid w:val="002E5AFF"/>
    <w:rsid w:val="002F0397"/>
    <w:rsid w:val="002F31AD"/>
    <w:rsid w:val="003022C0"/>
    <w:rsid w:val="00305496"/>
    <w:rsid w:val="00305AC9"/>
    <w:rsid w:val="003108CF"/>
    <w:rsid w:val="00311A3E"/>
    <w:rsid w:val="00320F57"/>
    <w:rsid w:val="003255D4"/>
    <w:rsid w:val="00331AAC"/>
    <w:rsid w:val="00332DD1"/>
    <w:rsid w:val="003336FF"/>
    <w:rsid w:val="003361A6"/>
    <w:rsid w:val="00341661"/>
    <w:rsid w:val="00341E9D"/>
    <w:rsid w:val="00343CDE"/>
    <w:rsid w:val="0034668C"/>
    <w:rsid w:val="00346BBE"/>
    <w:rsid w:val="00353961"/>
    <w:rsid w:val="003622BC"/>
    <w:rsid w:val="0036292A"/>
    <w:rsid w:val="00366443"/>
    <w:rsid w:val="003807F5"/>
    <w:rsid w:val="0038083E"/>
    <w:rsid w:val="00381166"/>
    <w:rsid w:val="003920D9"/>
    <w:rsid w:val="00393C29"/>
    <w:rsid w:val="00394A7C"/>
    <w:rsid w:val="00395E52"/>
    <w:rsid w:val="00397146"/>
    <w:rsid w:val="003B2689"/>
    <w:rsid w:val="003B4201"/>
    <w:rsid w:val="003B60B5"/>
    <w:rsid w:val="003C0204"/>
    <w:rsid w:val="003C1FD6"/>
    <w:rsid w:val="003D5EDC"/>
    <w:rsid w:val="003E276F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7EA0"/>
    <w:rsid w:val="00417FA9"/>
    <w:rsid w:val="0042094B"/>
    <w:rsid w:val="004211B9"/>
    <w:rsid w:val="00422F8D"/>
    <w:rsid w:val="00433082"/>
    <w:rsid w:val="00435A27"/>
    <w:rsid w:val="0043781F"/>
    <w:rsid w:val="00440F4D"/>
    <w:rsid w:val="00441ECD"/>
    <w:rsid w:val="00441F91"/>
    <w:rsid w:val="00442BE4"/>
    <w:rsid w:val="00443DF6"/>
    <w:rsid w:val="00443E8F"/>
    <w:rsid w:val="00450085"/>
    <w:rsid w:val="00457EA3"/>
    <w:rsid w:val="00460B1A"/>
    <w:rsid w:val="00461A53"/>
    <w:rsid w:val="0046546E"/>
    <w:rsid w:val="00465BD7"/>
    <w:rsid w:val="00466965"/>
    <w:rsid w:val="004738EE"/>
    <w:rsid w:val="0047593D"/>
    <w:rsid w:val="004764FA"/>
    <w:rsid w:val="0048011B"/>
    <w:rsid w:val="00484688"/>
    <w:rsid w:val="004878A4"/>
    <w:rsid w:val="00490324"/>
    <w:rsid w:val="004920EB"/>
    <w:rsid w:val="00497068"/>
    <w:rsid w:val="004A1C62"/>
    <w:rsid w:val="004A1D0D"/>
    <w:rsid w:val="004A7607"/>
    <w:rsid w:val="004B0079"/>
    <w:rsid w:val="004B27D6"/>
    <w:rsid w:val="004B287B"/>
    <w:rsid w:val="004B4403"/>
    <w:rsid w:val="004B7A68"/>
    <w:rsid w:val="004C01CF"/>
    <w:rsid w:val="004C5B91"/>
    <w:rsid w:val="004D131C"/>
    <w:rsid w:val="004D1386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5D1F"/>
    <w:rsid w:val="00537CB0"/>
    <w:rsid w:val="005409FD"/>
    <w:rsid w:val="00544DDB"/>
    <w:rsid w:val="00544FC4"/>
    <w:rsid w:val="005467E6"/>
    <w:rsid w:val="00546C29"/>
    <w:rsid w:val="00547957"/>
    <w:rsid w:val="00551917"/>
    <w:rsid w:val="00551DD2"/>
    <w:rsid w:val="00552891"/>
    <w:rsid w:val="00554712"/>
    <w:rsid w:val="0055556E"/>
    <w:rsid w:val="005650B2"/>
    <w:rsid w:val="005655B5"/>
    <w:rsid w:val="00565E25"/>
    <w:rsid w:val="00566120"/>
    <w:rsid w:val="005669F0"/>
    <w:rsid w:val="0057107E"/>
    <w:rsid w:val="00571F3A"/>
    <w:rsid w:val="00573664"/>
    <w:rsid w:val="00573733"/>
    <w:rsid w:val="005745B8"/>
    <w:rsid w:val="0057580B"/>
    <w:rsid w:val="0058182F"/>
    <w:rsid w:val="00581F43"/>
    <w:rsid w:val="0058503A"/>
    <w:rsid w:val="0058547D"/>
    <w:rsid w:val="00586FA3"/>
    <w:rsid w:val="00595AF8"/>
    <w:rsid w:val="005A5800"/>
    <w:rsid w:val="005B02EC"/>
    <w:rsid w:val="005C2474"/>
    <w:rsid w:val="005D30D9"/>
    <w:rsid w:val="005D5B54"/>
    <w:rsid w:val="005D6095"/>
    <w:rsid w:val="005D791C"/>
    <w:rsid w:val="005E120B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1827"/>
    <w:rsid w:val="00602A9C"/>
    <w:rsid w:val="00606255"/>
    <w:rsid w:val="00607614"/>
    <w:rsid w:val="006108B8"/>
    <w:rsid w:val="00611A53"/>
    <w:rsid w:val="00616232"/>
    <w:rsid w:val="00616350"/>
    <w:rsid w:val="00623E36"/>
    <w:rsid w:val="006354DF"/>
    <w:rsid w:val="0063695F"/>
    <w:rsid w:val="00640A46"/>
    <w:rsid w:val="00642F0F"/>
    <w:rsid w:val="00644EC1"/>
    <w:rsid w:val="006457DA"/>
    <w:rsid w:val="00645818"/>
    <w:rsid w:val="00645CE2"/>
    <w:rsid w:val="00647BE8"/>
    <w:rsid w:val="00650B43"/>
    <w:rsid w:val="00651362"/>
    <w:rsid w:val="00652079"/>
    <w:rsid w:val="006574B4"/>
    <w:rsid w:val="0067095B"/>
    <w:rsid w:val="006709D8"/>
    <w:rsid w:val="0067162F"/>
    <w:rsid w:val="00671730"/>
    <w:rsid w:val="006718D8"/>
    <w:rsid w:val="006723C9"/>
    <w:rsid w:val="00675A81"/>
    <w:rsid w:val="006805AC"/>
    <w:rsid w:val="00685183"/>
    <w:rsid w:val="006A2760"/>
    <w:rsid w:val="006A4E45"/>
    <w:rsid w:val="006A6C64"/>
    <w:rsid w:val="006A7789"/>
    <w:rsid w:val="006B1F87"/>
    <w:rsid w:val="006B2C2F"/>
    <w:rsid w:val="006B70DE"/>
    <w:rsid w:val="006D17DA"/>
    <w:rsid w:val="006D220A"/>
    <w:rsid w:val="006D3003"/>
    <w:rsid w:val="006F0401"/>
    <w:rsid w:val="007073DA"/>
    <w:rsid w:val="00711FCE"/>
    <w:rsid w:val="00712259"/>
    <w:rsid w:val="007174FD"/>
    <w:rsid w:val="00720983"/>
    <w:rsid w:val="007218F9"/>
    <w:rsid w:val="007223C6"/>
    <w:rsid w:val="00726648"/>
    <w:rsid w:val="00727A05"/>
    <w:rsid w:val="00727D4D"/>
    <w:rsid w:val="00727FEE"/>
    <w:rsid w:val="0073147C"/>
    <w:rsid w:val="0073445C"/>
    <w:rsid w:val="00737ED7"/>
    <w:rsid w:val="00745671"/>
    <w:rsid w:val="0074619F"/>
    <w:rsid w:val="0074652D"/>
    <w:rsid w:val="00750F7F"/>
    <w:rsid w:val="0075473C"/>
    <w:rsid w:val="00756DCE"/>
    <w:rsid w:val="0075748D"/>
    <w:rsid w:val="00761757"/>
    <w:rsid w:val="0076256A"/>
    <w:rsid w:val="00762BB3"/>
    <w:rsid w:val="007632BA"/>
    <w:rsid w:val="00766BE1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5C32"/>
    <w:rsid w:val="007A7548"/>
    <w:rsid w:val="007A7C49"/>
    <w:rsid w:val="007A7EB9"/>
    <w:rsid w:val="007B0B3B"/>
    <w:rsid w:val="007B2701"/>
    <w:rsid w:val="007B47C3"/>
    <w:rsid w:val="007B6450"/>
    <w:rsid w:val="007B7591"/>
    <w:rsid w:val="007C2A50"/>
    <w:rsid w:val="007C531D"/>
    <w:rsid w:val="007C5BF3"/>
    <w:rsid w:val="007D067C"/>
    <w:rsid w:val="007E1BD8"/>
    <w:rsid w:val="007F174C"/>
    <w:rsid w:val="007F1752"/>
    <w:rsid w:val="008021CE"/>
    <w:rsid w:val="00803DA5"/>
    <w:rsid w:val="00805A09"/>
    <w:rsid w:val="008101D4"/>
    <w:rsid w:val="008118E7"/>
    <w:rsid w:val="00817FC5"/>
    <w:rsid w:val="008204FC"/>
    <w:rsid w:val="00821182"/>
    <w:rsid w:val="00822166"/>
    <w:rsid w:val="0082408C"/>
    <w:rsid w:val="00825909"/>
    <w:rsid w:val="00830D57"/>
    <w:rsid w:val="00832E7D"/>
    <w:rsid w:val="00840D1D"/>
    <w:rsid w:val="008425B7"/>
    <w:rsid w:val="00842DEF"/>
    <w:rsid w:val="0084557D"/>
    <w:rsid w:val="0084708E"/>
    <w:rsid w:val="0085200E"/>
    <w:rsid w:val="00852767"/>
    <w:rsid w:val="00854DEB"/>
    <w:rsid w:val="008564C3"/>
    <w:rsid w:val="00856607"/>
    <w:rsid w:val="008575E1"/>
    <w:rsid w:val="00862D8F"/>
    <w:rsid w:val="008632EA"/>
    <w:rsid w:val="008659A5"/>
    <w:rsid w:val="00867401"/>
    <w:rsid w:val="00870CBA"/>
    <w:rsid w:val="00871BBD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B6184"/>
    <w:rsid w:val="008C1045"/>
    <w:rsid w:val="008C4544"/>
    <w:rsid w:val="008D334B"/>
    <w:rsid w:val="008D3B1C"/>
    <w:rsid w:val="008D46CF"/>
    <w:rsid w:val="008D74DF"/>
    <w:rsid w:val="008E0E7B"/>
    <w:rsid w:val="008E211E"/>
    <w:rsid w:val="008E2200"/>
    <w:rsid w:val="008E46D3"/>
    <w:rsid w:val="008E6926"/>
    <w:rsid w:val="008F3AEE"/>
    <w:rsid w:val="008F3D1F"/>
    <w:rsid w:val="008F5244"/>
    <w:rsid w:val="0090081A"/>
    <w:rsid w:val="00905009"/>
    <w:rsid w:val="0090565E"/>
    <w:rsid w:val="0090572B"/>
    <w:rsid w:val="00911141"/>
    <w:rsid w:val="00912093"/>
    <w:rsid w:val="00912680"/>
    <w:rsid w:val="00917648"/>
    <w:rsid w:val="00917663"/>
    <w:rsid w:val="009246A1"/>
    <w:rsid w:val="00930BBC"/>
    <w:rsid w:val="00931538"/>
    <w:rsid w:val="00934396"/>
    <w:rsid w:val="009362DC"/>
    <w:rsid w:val="00940AF0"/>
    <w:rsid w:val="0094460A"/>
    <w:rsid w:val="009454AC"/>
    <w:rsid w:val="0094696D"/>
    <w:rsid w:val="009514D1"/>
    <w:rsid w:val="0095269E"/>
    <w:rsid w:val="009549E2"/>
    <w:rsid w:val="00955551"/>
    <w:rsid w:val="00955F2A"/>
    <w:rsid w:val="0096070D"/>
    <w:rsid w:val="00960BEB"/>
    <w:rsid w:val="00961D42"/>
    <w:rsid w:val="00962951"/>
    <w:rsid w:val="0096606A"/>
    <w:rsid w:val="0097023B"/>
    <w:rsid w:val="00984026"/>
    <w:rsid w:val="00986DCB"/>
    <w:rsid w:val="00996DD7"/>
    <w:rsid w:val="009A126C"/>
    <w:rsid w:val="009A3E98"/>
    <w:rsid w:val="009B441B"/>
    <w:rsid w:val="009B4679"/>
    <w:rsid w:val="009C0209"/>
    <w:rsid w:val="009C116A"/>
    <w:rsid w:val="009C73A5"/>
    <w:rsid w:val="009D0182"/>
    <w:rsid w:val="009D5AA2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2E13"/>
    <w:rsid w:val="00A23370"/>
    <w:rsid w:val="00A23702"/>
    <w:rsid w:val="00A27A14"/>
    <w:rsid w:val="00A321C5"/>
    <w:rsid w:val="00A32A68"/>
    <w:rsid w:val="00A3486C"/>
    <w:rsid w:val="00A34984"/>
    <w:rsid w:val="00A35DE4"/>
    <w:rsid w:val="00A40490"/>
    <w:rsid w:val="00A4470A"/>
    <w:rsid w:val="00A47745"/>
    <w:rsid w:val="00A5016C"/>
    <w:rsid w:val="00A51A3A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A7300"/>
    <w:rsid w:val="00AA75C0"/>
    <w:rsid w:val="00AB0049"/>
    <w:rsid w:val="00AB0C37"/>
    <w:rsid w:val="00AB2BCF"/>
    <w:rsid w:val="00AB5854"/>
    <w:rsid w:val="00AC115D"/>
    <w:rsid w:val="00AD1EEE"/>
    <w:rsid w:val="00AD29F8"/>
    <w:rsid w:val="00AD2E94"/>
    <w:rsid w:val="00AD62C2"/>
    <w:rsid w:val="00AE2FA2"/>
    <w:rsid w:val="00AE3E3D"/>
    <w:rsid w:val="00AF1F8E"/>
    <w:rsid w:val="00AF348E"/>
    <w:rsid w:val="00AF410C"/>
    <w:rsid w:val="00AF4938"/>
    <w:rsid w:val="00AF71DC"/>
    <w:rsid w:val="00B01919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360B7"/>
    <w:rsid w:val="00B42F08"/>
    <w:rsid w:val="00B46F31"/>
    <w:rsid w:val="00B47DBB"/>
    <w:rsid w:val="00B5579D"/>
    <w:rsid w:val="00B6105B"/>
    <w:rsid w:val="00B64705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44DE"/>
    <w:rsid w:val="00B852C9"/>
    <w:rsid w:val="00B93E92"/>
    <w:rsid w:val="00B968A9"/>
    <w:rsid w:val="00BA4418"/>
    <w:rsid w:val="00BA6991"/>
    <w:rsid w:val="00BB72F0"/>
    <w:rsid w:val="00BC4B59"/>
    <w:rsid w:val="00BC55CB"/>
    <w:rsid w:val="00BD4D1B"/>
    <w:rsid w:val="00BD6FA9"/>
    <w:rsid w:val="00BE62D4"/>
    <w:rsid w:val="00BE7F94"/>
    <w:rsid w:val="00BF7684"/>
    <w:rsid w:val="00C0379C"/>
    <w:rsid w:val="00C05544"/>
    <w:rsid w:val="00C07703"/>
    <w:rsid w:val="00C1020A"/>
    <w:rsid w:val="00C10DA4"/>
    <w:rsid w:val="00C12FEB"/>
    <w:rsid w:val="00C20F50"/>
    <w:rsid w:val="00C24A22"/>
    <w:rsid w:val="00C303EE"/>
    <w:rsid w:val="00C30436"/>
    <w:rsid w:val="00C3362E"/>
    <w:rsid w:val="00C33C43"/>
    <w:rsid w:val="00C36136"/>
    <w:rsid w:val="00C4046B"/>
    <w:rsid w:val="00C41C77"/>
    <w:rsid w:val="00C424CC"/>
    <w:rsid w:val="00C42B02"/>
    <w:rsid w:val="00C44FD2"/>
    <w:rsid w:val="00C50266"/>
    <w:rsid w:val="00C518D0"/>
    <w:rsid w:val="00C51DCF"/>
    <w:rsid w:val="00C55B81"/>
    <w:rsid w:val="00C56709"/>
    <w:rsid w:val="00C606EE"/>
    <w:rsid w:val="00C6163A"/>
    <w:rsid w:val="00C61CED"/>
    <w:rsid w:val="00C67505"/>
    <w:rsid w:val="00C70E37"/>
    <w:rsid w:val="00C75222"/>
    <w:rsid w:val="00C83CBE"/>
    <w:rsid w:val="00C92B4F"/>
    <w:rsid w:val="00C92F61"/>
    <w:rsid w:val="00C93097"/>
    <w:rsid w:val="00C9350D"/>
    <w:rsid w:val="00C93B6F"/>
    <w:rsid w:val="00CA03B9"/>
    <w:rsid w:val="00CA1624"/>
    <w:rsid w:val="00CA4591"/>
    <w:rsid w:val="00CA69EF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3B98"/>
    <w:rsid w:val="00CE4BEC"/>
    <w:rsid w:val="00CF33D1"/>
    <w:rsid w:val="00D03777"/>
    <w:rsid w:val="00D058B3"/>
    <w:rsid w:val="00D05CFF"/>
    <w:rsid w:val="00D06220"/>
    <w:rsid w:val="00D11CF7"/>
    <w:rsid w:val="00D12697"/>
    <w:rsid w:val="00D12840"/>
    <w:rsid w:val="00D3027D"/>
    <w:rsid w:val="00D31359"/>
    <w:rsid w:val="00D3242C"/>
    <w:rsid w:val="00D368AC"/>
    <w:rsid w:val="00D421B4"/>
    <w:rsid w:val="00D43236"/>
    <w:rsid w:val="00D43E30"/>
    <w:rsid w:val="00D46A11"/>
    <w:rsid w:val="00D46AA3"/>
    <w:rsid w:val="00D606F3"/>
    <w:rsid w:val="00D672AD"/>
    <w:rsid w:val="00D705C9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09AC"/>
    <w:rsid w:val="00E03FCB"/>
    <w:rsid w:val="00E05B28"/>
    <w:rsid w:val="00E1521B"/>
    <w:rsid w:val="00E17AE1"/>
    <w:rsid w:val="00E30EE2"/>
    <w:rsid w:val="00E33C78"/>
    <w:rsid w:val="00E367C1"/>
    <w:rsid w:val="00E421CA"/>
    <w:rsid w:val="00E42E17"/>
    <w:rsid w:val="00E442F0"/>
    <w:rsid w:val="00E463A9"/>
    <w:rsid w:val="00E46438"/>
    <w:rsid w:val="00E46756"/>
    <w:rsid w:val="00E47C53"/>
    <w:rsid w:val="00E57EA5"/>
    <w:rsid w:val="00E60CCE"/>
    <w:rsid w:val="00E61310"/>
    <w:rsid w:val="00E62C62"/>
    <w:rsid w:val="00E634D7"/>
    <w:rsid w:val="00E6506F"/>
    <w:rsid w:val="00E67278"/>
    <w:rsid w:val="00E72CEC"/>
    <w:rsid w:val="00E77014"/>
    <w:rsid w:val="00E8344D"/>
    <w:rsid w:val="00E87DF7"/>
    <w:rsid w:val="00E9092F"/>
    <w:rsid w:val="00E91C2F"/>
    <w:rsid w:val="00E94F10"/>
    <w:rsid w:val="00E95F58"/>
    <w:rsid w:val="00EA425B"/>
    <w:rsid w:val="00EB1E01"/>
    <w:rsid w:val="00EB36FD"/>
    <w:rsid w:val="00EB3B70"/>
    <w:rsid w:val="00EC1BF9"/>
    <w:rsid w:val="00EC1D72"/>
    <w:rsid w:val="00EC2268"/>
    <w:rsid w:val="00EC2D10"/>
    <w:rsid w:val="00ED1919"/>
    <w:rsid w:val="00ED3115"/>
    <w:rsid w:val="00EE3525"/>
    <w:rsid w:val="00EE4C65"/>
    <w:rsid w:val="00EF076A"/>
    <w:rsid w:val="00EF2663"/>
    <w:rsid w:val="00EF7ACD"/>
    <w:rsid w:val="00F028A1"/>
    <w:rsid w:val="00F02B49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274DA"/>
    <w:rsid w:val="00F305DD"/>
    <w:rsid w:val="00F307F7"/>
    <w:rsid w:val="00F3081C"/>
    <w:rsid w:val="00F355C8"/>
    <w:rsid w:val="00F424CC"/>
    <w:rsid w:val="00F45759"/>
    <w:rsid w:val="00F50DED"/>
    <w:rsid w:val="00F56508"/>
    <w:rsid w:val="00F674E1"/>
    <w:rsid w:val="00F73EE0"/>
    <w:rsid w:val="00F76F6E"/>
    <w:rsid w:val="00F7710A"/>
    <w:rsid w:val="00F8345B"/>
    <w:rsid w:val="00F95A2C"/>
    <w:rsid w:val="00F96D91"/>
    <w:rsid w:val="00F97BB8"/>
    <w:rsid w:val="00FA2BEC"/>
    <w:rsid w:val="00FA3206"/>
    <w:rsid w:val="00FA7E32"/>
    <w:rsid w:val="00FB090B"/>
    <w:rsid w:val="00FB0A75"/>
    <w:rsid w:val="00FB69F4"/>
    <w:rsid w:val="00FC077F"/>
    <w:rsid w:val="00FC4178"/>
    <w:rsid w:val="00FC41A7"/>
    <w:rsid w:val="00FC46D1"/>
    <w:rsid w:val="00FC4DB5"/>
    <w:rsid w:val="00FD0D3D"/>
    <w:rsid w:val="00FD37C0"/>
    <w:rsid w:val="00FD5E29"/>
    <w:rsid w:val="00FE2B4B"/>
    <w:rsid w:val="00FE57E2"/>
    <w:rsid w:val="00FF6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3EDA87"/>
  <w15:docId w15:val="{E5CF445E-4212-4EFB-94D0-D24A1DA8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045D23"/>
    <w:pPr>
      <w:numPr>
        <w:numId w:val="21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2719-9217-4A69-8796-DDB859A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4</cp:revision>
  <cp:lastPrinted>2020-11-04T13:43:00Z</cp:lastPrinted>
  <dcterms:created xsi:type="dcterms:W3CDTF">2021-01-04T10:32:00Z</dcterms:created>
  <dcterms:modified xsi:type="dcterms:W3CDTF">2021-01-04T10:36:00Z</dcterms:modified>
</cp:coreProperties>
</file>